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83" w:rsidRDefault="00732A63" w:rsidP="007E1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I RAZREDN</w:t>
      </w:r>
      <w:r w:rsidR="00F522EF">
        <w:rPr>
          <w:rFonts w:ascii="Times New Roman" w:hAnsi="Times New Roman" w:cs="Times New Roman"/>
          <w:b/>
          <w:sz w:val="24"/>
          <w:szCs w:val="24"/>
        </w:rPr>
        <w:t>IH</w:t>
      </w:r>
      <w:bookmarkStart w:id="0" w:name="_GoBack"/>
      <w:bookmarkEnd w:id="0"/>
      <w:r w:rsidR="007E1683">
        <w:rPr>
          <w:rFonts w:ascii="Times New Roman" w:hAnsi="Times New Roman" w:cs="Times New Roman"/>
          <w:b/>
          <w:sz w:val="24"/>
          <w:szCs w:val="24"/>
        </w:rPr>
        <w:t xml:space="preserve"> ISP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1683">
        <w:rPr>
          <w:rFonts w:ascii="Times New Roman" w:hAnsi="Times New Roman" w:cs="Times New Roman"/>
          <w:b/>
          <w:sz w:val="24"/>
          <w:szCs w:val="24"/>
        </w:rPr>
        <w:t xml:space="preserve"> (3.</w:t>
      </w:r>
      <w:r w:rsidR="00927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83">
        <w:rPr>
          <w:rFonts w:ascii="Times New Roman" w:hAnsi="Times New Roman" w:cs="Times New Roman"/>
          <w:b/>
          <w:sz w:val="24"/>
          <w:szCs w:val="24"/>
        </w:rPr>
        <w:t>F)</w:t>
      </w:r>
    </w:p>
    <w:p w:rsidR="00786BE4" w:rsidRPr="00786BE4" w:rsidRDefault="00786BE4" w:rsidP="007E16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4F596D" w:rsidRPr="00786BE4" w:rsidTr="004F596D">
        <w:trPr>
          <w:trHeight w:val="642"/>
        </w:trPr>
        <w:tc>
          <w:tcPr>
            <w:tcW w:w="2689" w:type="dxa"/>
            <w:vAlign w:val="center"/>
          </w:tcPr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4111" w:type="dxa"/>
            <w:vAlign w:val="center"/>
          </w:tcPr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</w:t>
            </w: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Mrčela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6D" w:rsidRDefault="00B1679B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1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B85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  <w:r w:rsidR="00147F9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786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Anamarija Brzica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6D" w:rsidRDefault="003317C0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 w:rsidR="00D2546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Talijanski jezik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Grepo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6D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625C" w:rsidRPr="008E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25C" w:rsidRPr="008E625C"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2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F596D" w:rsidRPr="00786BE4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Likovna umjetnost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Pino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Repanić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910">
              <w:rPr>
                <w:rFonts w:ascii="Times New Roman" w:hAnsi="Times New Roman" w:cs="Times New Roman"/>
                <w:sz w:val="24"/>
                <w:szCs w:val="24"/>
              </w:rPr>
              <w:t>.2022. u</w:t>
            </w:r>
            <w:r w:rsidR="0033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1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Psihologij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Mira Vuković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B7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7E1683" w:rsidRPr="00786BE4" w:rsidRDefault="007E1683" w:rsidP="007E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Logik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Bruno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Gjakun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48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9558A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Sociologij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Gordan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Maslov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3A45B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CAE"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CA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Brank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Biškić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3A45B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F07CAE">
              <w:rPr>
                <w:rFonts w:ascii="Times New Roman" w:hAnsi="Times New Roman" w:cs="Times New Roman"/>
                <w:sz w:val="24"/>
                <w:szCs w:val="24"/>
              </w:rPr>
              <w:t xml:space="preserve">.6.2022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Branka Politeo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Sanda Ilić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3A45B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3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D9C">
              <w:rPr>
                <w:rFonts w:ascii="Times New Roman" w:hAnsi="Times New Roman" w:cs="Times New Roman"/>
                <w:sz w:val="24"/>
                <w:szCs w:val="24"/>
              </w:rPr>
              <w:t xml:space="preserve">.2022. u </w:t>
            </w:r>
            <w:r w:rsidR="00C71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D9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Jasn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Nizeteo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A753A8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48F7">
              <w:rPr>
                <w:rFonts w:ascii="Times New Roman" w:hAnsi="Times New Roman" w:cs="Times New Roman"/>
                <w:sz w:val="24"/>
                <w:szCs w:val="24"/>
              </w:rPr>
              <w:t>.2022. u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B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47" w:rsidRPr="001F00AA" w:rsidRDefault="00313D9C" w:rsidP="00EE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F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. u</w:t>
            </w:r>
            <w:r w:rsidR="00BC42BA" w:rsidRPr="001F0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Lidija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Omrčen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467A0C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3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D9C">
              <w:rPr>
                <w:rFonts w:ascii="Times New Roman" w:hAnsi="Times New Roman" w:cs="Times New Roman"/>
                <w:sz w:val="24"/>
                <w:szCs w:val="24"/>
              </w:rPr>
              <w:t>.2022. u 8:3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ZK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Enzo</w:t>
            </w:r>
            <w:proofErr w:type="spellEnd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Petranić</w:t>
            </w:r>
            <w:proofErr w:type="spellEnd"/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467A0C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EE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5752F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55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Glazbena umjetnost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Ivan Bošnjak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Default="00467A0C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59FA">
              <w:rPr>
                <w:rFonts w:ascii="Times New Roman" w:hAnsi="Times New Roman" w:cs="Times New Roman"/>
                <w:sz w:val="24"/>
                <w:szCs w:val="24"/>
              </w:rPr>
              <w:t>.2022. u</w:t>
            </w:r>
            <w:r w:rsidR="0068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D" w:rsidRPr="00786BE4" w:rsidTr="004F596D">
        <w:trPr>
          <w:trHeight w:val="524"/>
        </w:trPr>
        <w:tc>
          <w:tcPr>
            <w:tcW w:w="2689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2551" w:type="dxa"/>
            <w:vAlign w:val="center"/>
          </w:tcPr>
          <w:p w:rsidR="004F596D" w:rsidRPr="00786BE4" w:rsidRDefault="004F596D" w:rsidP="0033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sz w:val="24"/>
                <w:szCs w:val="24"/>
              </w:rPr>
              <w:t>Josipa Stipica</w:t>
            </w:r>
          </w:p>
        </w:tc>
        <w:tc>
          <w:tcPr>
            <w:tcW w:w="4111" w:type="dxa"/>
            <w:vAlign w:val="center"/>
          </w:tcPr>
          <w:p w:rsidR="004F596D" w:rsidRDefault="004F596D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83" w:rsidRPr="00FB1D2D" w:rsidRDefault="00313D9C" w:rsidP="0074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B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. u </w:t>
            </w:r>
            <w:r w:rsidR="00D2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  <w:p w:rsidR="007E1683" w:rsidRPr="00786BE4" w:rsidRDefault="007E1683" w:rsidP="0074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A66" w:rsidRPr="00786BE4" w:rsidRDefault="00876A66">
      <w:pPr>
        <w:rPr>
          <w:rFonts w:ascii="Times New Roman" w:hAnsi="Times New Roman" w:cs="Times New Roman"/>
          <w:sz w:val="24"/>
          <w:szCs w:val="24"/>
        </w:rPr>
      </w:pPr>
    </w:p>
    <w:sectPr w:rsidR="00876A66" w:rsidRPr="00786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66"/>
    <w:rsid w:val="00013AD7"/>
    <w:rsid w:val="00051B85"/>
    <w:rsid w:val="0009575E"/>
    <w:rsid w:val="000C0F24"/>
    <w:rsid w:val="00147F9E"/>
    <w:rsid w:val="001510B7"/>
    <w:rsid w:val="0018367F"/>
    <w:rsid w:val="001C4CA7"/>
    <w:rsid w:val="001F00AA"/>
    <w:rsid w:val="00245C97"/>
    <w:rsid w:val="002616A5"/>
    <w:rsid w:val="00313D9C"/>
    <w:rsid w:val="003317C0"/>
    <w:rsid w:val="00373C36"/>
    <w:rsid w:val="003A45B3"/>
    <w:rsid w:val="003B0143"/>
    <w:rsid w:val="003C3EEA"/>
    <w:rsid w:val="003F1E00"/>
    <w:rsid w:val="00404C41"/>
    <w:rsid w:val="004664D2"/>
    <w:rsid w:val="00467A0C"/>
    <w:rsid w:val="004F596D"/>
    <w:rsid w:val="005270BF"/>
    <w:rsid w:val="005A7485"/>
    <w:rsid w:val="00661285"/>
    <w:rsid w:val="006814A7"/>
    <w:rsid w:val="006874CC"/>
    <w:rsid w:val="006F04B0"/>
    <w:rsid w:val="00732A63"/>
    <w:rsid w:val="00740DAF"/>
    <w:rsid w:val="00763C37"/>
    <w:rsid w:val="007717F6"/>
    <w:rsid w:val="007860E8"/>
    <w:rsid w:val="00786BE4"/>
    <w:rsid w:val="007C58AF"/>
    <w:rsid w:val="007E1683"/>
    <w:rsid w:val="0085752F"/>
    <w:rsid w:val="0086140C"/>
    <w:rsid w:val="00876A66"/>
    <w:rsid w:val="008E625C"/>
    <w:rsid w:val="0092707A"/>
    <w:rsid w:val="0099137E"/>
    <w:rsid w:val="0099561F"/>
    <w:rsid w:val="00A40DA8"/>
    <w:rsid w:val="00A753A8"/>
    <w:rsid w:val="00A82B7C"/>
    <w:rsid w:val="00A9558A"/>
    <w:rsid w:val="00AA6910"/>
    <w:rsid w:val="00B159FA"/>
    <w:rsid w:val="00B1679B"/>
    <w:rsid w:val="00B44693"/>
    <w:rsid w:val="00B80682"/>
    <w:rsid w:val="00B96F67"/>
    <w:rsid w:val="00BB2E08"/>
    <w:rsid w:val="00BC42BA"/>
    <w:rsid w:val="00C71EE8"/>
    <w:rsid w:val="00C948F7"/>
    <w:rsid w:val="00D25465"/>
    <w:rsid w:val="00DD7A96"/>
    <w:rsid w:val="00DF2068"/>
    <w:rsid w:val="00E4116D"/>
    <w:rsid w:val="00ED0A48"/>
    <w:rsid w:val="00EE0747"/>
    <w:rsid w:val="00F07CAE"/>
    <w:rsid w:val="00F522EF"/>
    <w:rsid w:val="00FB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83A8"/>
  <w15:chartTrackingRefBased/>
  <w15:docId w15:val="{F615CE80-3A57-4867-A27F-134CF789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E08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EE00-5E04-41F6-84EF-46ACCE1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da</cp:lastModifiedBy>
  <cp:revision>3</cp:revision>
  <cp:lastPrinted>2022-05-31T09:35:00Z</cp:lastPrinted>
  <dcterms:created xsi:type="dcterms:W3CDTF">2022-08-23T12:52:00Z</dcterms:created>
  <dcterms:modified xsi:type="dcterms:W3CDTF">2022-08-23T13:17:00Z</dcterms:modified>
</cp:coreProperties>
</file>